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454" w14:textId="77777777" w:rsidR="00F130F8" w:rsidRPr="00F130F8" w:rsidRDefault="00F130F8" w:rsidP="00F130F8">
      <w:pPr>
        <w:jc w:val="center"/>
        <w:rPr>
          <w:rFonts w:ascii="Century Schoolbook" w:hAnsi="Century Schoolbook" w:cs="Arial"/>
          <w:sz w:val="22"/>
        </w:rPr>
      </w:pPr>
      <w:r w:rsidRPr="00F130F8">
        <w:rPr>
          <w:rFonts w:ascii="Century Schoolbook" w:hAnsi="Century Schoolbook" w:cs="Arial"/>
          <w:sz w:val="22"/>
        </w:rPr>
        <w:t>Name: _________________   Klasse: _________   Datum: _________________</w:t>
      </w:r>
    </w:p>
    <w:p w14:paraId="2053C33D" w14:textId="30D8C35D" w:rsidR="00F45F6F" w:rsidRPr="001A4F52" w:rsidRDefault="00F45F6F" w:rsidP="000B4DCB">
      <w:pPr>
        <w:rPr>
          <w:rFonts w:ascii="Century Schoolbook" w:hAnsi="Century Schoolbook"/>
          <w:szCs w:val="26"/>
        </w:rPr>
      </w:pPr>
    </w:p>
    <w:p w14:paraId="3FF214C1" w14:textId="49514462" w:rsidR="00603193" w:rsidRDefault="005371E6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sz w:val="32"/>
          <w:szCs w:val="26"/>
        </w:rPr>
        <w:t>Z oder TZ</w:t>
      </w:r>
    </w:p>
    <w:p w14:paraId="08828F85" w14:textId="77777777" w:rsidR="00603193" w:rsidRDefault="00603193" w:rsidP="00F130F8">
      <w:pPr>
        <w:jc w:val="center"/>
        <w:rPr>
          <w:rFonts w:ascii="Century Schoolbook" w:hAnsi="Century Schoolbook"/>
          <w:b/>
          <w:sz w:val="32"/>
          <w:szCs w:val="26"/>
        </w:rPr>
      </w:pPr>
    </w:p>
    <w:p w14:paraId="24B878BD" w14:textId="451317BD" w:rsidR="00F130F8" w:rsidRPr="001A4F52" w:rsidRDefault="005006D1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D28" wp14:editId="5E0B1758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6265334" cy="711200"/>
                <wp:effectExtent l="0" t="0" r="21590" b="12700"/>
                <wp:wrapNone/>
                <wp:docPr id="1" name="Rechteck: obere Ecken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71120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84E0" id="Rechteck: obere Ecken abgeschnitten 1" o:spid="_x0000_s1026" style="position:absolute;margin-left:-17.35pt;margin-top:8.05pt;width:493.3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" path="m118536,l6146798,r118536,118536l6265334,711200r,l,711200r,l,118536,118536,xe" filled="f" strokecolor="#1f3763 [1604]" strokeweight="1pt">
                <v:stroke joinstyle="miter"/>
                <v:path arrowok="t" o:connecttype="custom" o:connectlocs="118536,0;6146798,0;6265334,118536;6265334,711200;6265334,711200;0,711200;0,711200;0,118536;118536,0" o:connectangles="0,0,0,0,0,0,0,0,0"/>
              </v:shape>
            </w:pict>
          </mc:Fallback>
        </mc:AlternateContent>
      </w:r>
    </w:p>
    <w:p w14:paraId="08F2981F" w14:textId="4DB94947" w:rsidR="00C975B7" w:rsidRDefault="005371E6" w:rsidP="000172A7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5371E6">
        <w:rPr>
          <w:rFonts w:ascii="Century Schoolbook" w:hAnsi="Century Schoolbook" w:cs="Arial"/>
          <w:b/>
          <w:szCs w:val="28"/>
        </w:rPr>
        <w:t xml:space="preserve">Lies den folgenden Text sorgfältig durch und fülle die Lücken entweder mit </w:t>
      </w:r>
      <w:r>
        <w:rPr>
          <w:rFonts w:ascii="Century Schoolbook" w:hAnsi="Century Schoolbook" w:cs="Arial"/>
          <w:b/>
          <w:szCs w:val="28"/>
        </w:rPr>
        <w:t>z</w:t>
      </w:r>
      <w:r w:rsidRPr="005371E6">
        <w:rPr>
          <w:rFonts w:ascii="Century Schoolbook" w:hAnsi="Century Schoolbook" w:cs="Arial"/>
          <w:b/>
          <w:szCs w:val="28"/>
        </w:rPr>
        <w:t xml:space="preserve"> oder </w:t>
      </w:r>
      <w:r>
        <w:rPr>
          <w:rFonts w:ascii="Century Schoolbook" w:hAnsi="Century Schoolbook" w:cs="Arial"/>
          <w:b/>
          <w:szCs w:val="28"/>
        </w:rPr>
        <w:t>tz</w:t>
      </w:r>
      <w:r w:rsidRPr="005371E6">
        <w:rPr>
          <w:rFonts w:ascii="Century Schoolbook" w:hAnsi="Century Schoolbook" w:cs="Arial"/>
          <w:b/>
          <w:szCs w:val="2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3F7B" w14:paraId="7C8280DB" w14:textId="77777777" w:rsidTr="002E7EC2">
        <w:trPr>
          <w:trHeight w:val="60"/>
        </w:trPr>
        <w:tc>
          <w:tcPr>
            <w:tcW w:w="4531" w:type="dxa"/>
          </w:tcPr>
          <w:p w14:paraId="07675F07" w14:textId="69CCA8DB" w:rsidR="00C975B7" w:rsidRPr="001A4F52" w:rsidRDefault="00C975B7" w:rsidP="00C975B7">
            <w:pPr>
              <w:rPr>
                <w:rFonts w:ascii="Century Schoolbook" w:hAnsi="Century Schoolbook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23B54771" w14:textId="0B8B84AD" w:rsidR="00433F7B" w:rsidRPr="001A4F52" w:rsidRDefault="00433F7B" w:rsidP="00433F7B">
            <w:pPr>
              <w:spacing w:line="360" w:lineRule="auto"/>
              <w:rPr>
                <w:rFonts w:ascii="Century Schoolbook" w:hAnsi="Century Schoolbook"/>
                <w:szCs w:val="26"/>
              </w:rPr>
            </w:pPr>
          </w:p>
        </w:tc>
      </w:tr>
    </w:tbl>
    <w:p w14:paraId="707F7DFB" w14:textId="77777777" w:rsidR="004F3055" w:rsidRPr="004F3055" w:rsidRDefault="004F3055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5FDF7FC" w14:textId="1A5B09BF" w:rsidR="004F3055" w:rsidRPr="004F3055" w:rsidRDefault="003654F3" w:rsidP="004F3055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3654F3">
        <w:rPr>
          <w:rFonts w:ascii="Century Schoolbook" w:hAnsi="Century Schoolbook" w:cs="Arial"/>
          <w:b/>
          <w:szCs w:val="28"/>
        </w:rPr>
        <w:t>Mama und Papa können richtig peinlich sein, aber das sagen wir ihnen nich</w:t>
      </w:r>
      <w:r w:rsidR="002048B8">
        <w:rPr>
          <w:rFonts w:ascii="Century Schoolbook" w:hAnsi="Century Schoolbook" w:cs="Arial"/>
          <w:b/>
          <w:szCs w:val="28"/>
        </w:rPr>
        <w:t>t.</w:t>
      </w:r>
      <w:r w:rsidRPr="003654F3">
        <w:rPr>
          <w:rFonts w:ascii="Century Schoolbook" w:hAnsi="Century Schoolbook" w:cs="Arial"/>
          <w:b/>
          <w:szCs w:val="28"/>
        </w:rPr>
        <w:t xml:space="preserve"> Le</w:t>
      </w:r>
      <w:r w:rsidR="00D0355E">
        <w:rPr>
          <w:rFonts w:ascii="Century Schoolbook" w:hAnsi="Century Schoolbook" w:cs="Arial"/>
          <w:b/>
          <w:szCs w:val="28"/>
        </w:rPr>
        <w:t>_</w:t>
      </w:r>
      <w:r>
        <w:rPr>
          <w:rFonts w:ascii="Century Schoolbook" w:hAnsi="Century Schoolbook" w:cs="Arial"/>
          <w:b/>
          <w:szCs w:val="28"/>
        </w:rPr>
        <w:t>__</w:t>
      </w:r>
      <w:r w:rsidRPr="003654F3">
        <w:rPr>
          <w:rFonts w:ascii="Century Schoolbook" w:hAnsi="Century Schoolbook" w:cs="Arial"/>
          <w:b/>
          <w:szCs w:val="28"/>
        </w:rPr>
        <w:t xml:space="preserve">te Woche haben wir im Pool Fangen gespielt und Mama hat </w:t>
      </w:r>
      <w:r w:rsidR="00F67854">
        <w:rPr>
          <w:rFonts w:ascii="Century Schoolbook" w:hAnsi="Century Schoolbook" w:cs="Arial"/>
          <w:b/>
          <w:szCs w:val="28"/>
        </w:rPr>
        <w:t>über</w:t>
      </w:r>
      <w:r w:rsidRPr="003654F3">
        <w:rPr>
          <w:rFonts w:ascii="Century Schoolbook" w:hAnsi="Century Schoolbook" w:cs="Arial"/>
          <w:b/>
          <w:szCs w:val="28"/>
        </w:rPr>
        <w:t xml:space="preserve"> den gan</w:t>
      </w:r>
      <w:r w:rsidR="002048B8">
        <w:rPr>
          <w:rFonts w:ascii="Century Schoolbook" w:hAnsi="Century Schoolbook" w:cs="Arial"/>
          <w:b/>
          <w:szCs w:val="28"/>
        </w:rPr>
        <w:t>_</w:t>
      </w:r>
      <w:r w:rsidR="00D0355E">
        <w:rPr>
          <w:rFonts w:ascii="Century Schoolbook" w:hAnsi="Century Schoolbook" w:cs="Arial"/>
          <w:b/>
          <w:szCs w:val="28"/>
        </w:rPr>
        <w:t>_</w:t>
      </w:r>
      <w:r w:rsidR="002048B8">
        <w:rPr>
          <w:rFonts w:ascii="Century Schoolbook" w:hAnsi="Century Schoolbook" w:cs="Arial"/>
          <w:b/>
          <w:szCs w:val="28"/>
        </w:rPr>
        <w:t>_</w:t>
      </w:r>
      <w:r w:rsidRPr="003654F3">
        <w:rPr>
          <w:rFonts w:ascii="Century Schoolbook" w:hAnsi="Century Schoolbook" w:cs="Arial"/>
          <w:b/>
          <w:szCs w:val="28"/>
        </w:rPr>
        <w:t xml:space="preserve">en </w:t>
      </w:r>
      <w:r w:rsidR="00F67854">
        <w:rPr>
          <w:rFonts w:ascii="Century Schoolbook" w:hAnsi="Century Schoolbook" w:cs="Arial"/>
          <w:b/>
          <w:szCs w:val="28"/>
        </w:rPr>
        <w:t>Pla___</w:t>
      </w:r>
      <w:r w:rsidRPr="003654F3">
        <w:rPr>
          <w:rFonts w:ascii="Century Schoolbook" w:hAnsi="Century Schoolbook" w:cs="Arial"/>
          <w:b/>
          <w:szCs w:val="28"/>
        </w:rPr>
        <w:t xml:space="preserve"> gerufen: „Schä</w:t>
      </w:r>
      <w:r w:rsidR="00C76AD0">
        <w:rPr>
          <w:rFonts w:ascii="Century Schoolbook" w:hAnsi="Century Schoolbook" w:cs="Arial"/>
          <w:b/>
          <w:szCs w:val="28"/>
        </w:rPr>
        <w:t>_</w:t>
      </w:r>
      <w:r w:rsidR="00D0355E">
        <w:rPr>
          <w:rFonts w:ascii="Century Schoolbook" w:hAnsi="Century Schoolbook" w:cs="Arial"/>
          <w:b/>
          <w:szCs w:val="28"/>
        </w:rPr>
        <w:t>_</w:t>
      </w:r>
      <w:r w:rsidR="00C76AD0">
        <w:rPr>
          <w:rFonts w:ascii="Century Schoolbook" w:hAnsi="Century Schoolbook" w:cs="Arial"/>
          <w:b/>
          <w:szCs w:val="28"/>
        </w:rPr>
        <w:t>_</w:t>
      </w:r>
      <w:r w:rsidRPr="003654F3">
        <w:rPr>
          <w:rFonts w:ascii="Century Schoolbook" w:hAnsi="Century Schoolbook" w:cs="Arial"/>
          <w:b/>
          <w:szCs w:val="28"/>
        </w:rPr>
        <w:t>chen, komm, ich creme dich ein, dami</w:t>
      </w:r>
      <w:r w:rsidR="002048B8">
        <w:rPr>
          <w:rFonts w:ascii="Century Schoolbook" w:hAnsi="Century Schoolbook" w:cs="Arial"/>
          <w:b/>
          <w:szCs w:val="28"/>
        </w:rPr>
        <w:t>t</w:t>
      </w:r>
      <w:r w:rsidRPr="003654F3">
        <w:rPr>
          <w:rFonts w:ascii="Century Schoolbook" w:hAnsi="Century Schoolbook" w:cs="Arial"/>
          <w:b/>
          <w:szCs w:val="28"/>
        </w:rPr>
        <w:t xml:space="preserve"> dein Näschen nicht wieder </w:t>
      </w:r>
      <w:r w:rsidR="002E7C38">
        <w:rPr>
          <w:rFonts w:ascii="Century Schoolbook" w:hAnsi="Century Schoolbook" w:cs="Arial"/>
          <w:b/>
          <w:szCs w:val="28"/>
        </w:rPr>
        <w:t>gan___</w:t>
      </w:r>
      <w:r w:rsidRPr="003654F3">
        <w:rPr>
          <w:rFonts w:ascii="Century Schoolbook" w:hAnsi="Century Schoolbook" w:cs="Arial"/>
          <w:b/>
          <w:szCs w:val="28"/>
        </w:rPr>
        <w:t xml:space="preserve"> rot wird!“ Ich wäre am liebsten im Boden versunken vor Peinlichkeit, aber sie meint es ja gut. Papa hat dafür Maxe vom Fußballpla</w:t>
      </w:r>
      <w:r w:rsidR="002048B8">
        <w:rPr>
          <w:rFonts w:ascii="Century Schoolbook" w:hAnsi="Century Schoolbook" w:cs="Arial"/>
          <w:b/>
          <w:szCs w:val="28"/>
        </w:rPr>
        <w:t>__</w:t>
      </w:r>
      <w:r w:rsidR="00D0355E">
        <w:rPr>
          <w:rFonts w:ascii="Century Schoolbook" w:hAnsi="Century Schoolbook" w:cs="Arial"/>
          <w:b/>
          <w:szCs w:val="28"/>
        </w:rPr>
        <w:t>_</w:t>
      </w:r>
      <w:r w:rsidRPr="003654F3">
        <w:rPr>
          <w:rFonts w:ascii="Century Schoolbook" w:hAnsi="Century Schoolbook" w:cs="Arial"/>
          <w:b/>
          <w:szCs w:val="28"/>
        </w:rPr>
        <w:t xml:space="preserve"> geholt, um ihn zu fragen, ob er mal Pipi muss. Das war eindeutig noch schlimmer. Man kann sich seine Eltern halt nicht aussuchen.</w:t>
      </w:r>
    </w:p>
    <w:p w14:paraId="007453D4" w14:textId="77777777" w:rsidR="004577B7" w:rsidRDefault="004577B7" w:rsidP="003654F3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A208873" w14:textId="77777777" w:rsidR="00E66268" w:rsidRPr="001A4F52" w:rsidRDefault="00E66268" w:rsidP="00E6626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DA4B6" wp14:editId="65549515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6265334" cy="711200"/>
                <wp:effectExtent l="0" t="0" r="21590" b="12700"/>
                <wp:wrapNone/>
                <wp:docPr id="2" name="Rechteck: obere Ecken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71120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86A1" id="Rechteck: obere Ecken abgeschnitten 2" o:spid="_x0000_s1026" style="position:absolute;margin-left:-17.35pt;margin-top:8.05pt;width:49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" path="m118536,l6146798,r118536,118536l6265334,711200r,l,711200r,l,118536,118536,xe" filled="f" strokecolor="#1f3763 [1604]" strokeweight="1pt">
                <v:stroke joinstyle="miter"/>
                <v:path arrowok="t" o:connecttype="custom" o:connectlocs="118536,0;6146798,0;6265334,118536;6265334,711200;6265334,711200;0,711200;0,711200;0,118536;118536,0" o:connectangles="0,0,0,0,0,0,0,0,0"/>
              </v:shape>
            </w:pict>
          </mc:Fallback>
        </mc:AlternateContent>
      </w:r>
    </w:p>
    <w:p w14:paraId="3DAB5A47" w14:textId="726463E8" w:rsidR="004577B7" w:rsidRDefault="00E66268" w:rsidP="00E66268">
      <w:pPr>
        <w:pStyle w:val="Listenabsatz"/>
        <w:spacing w:line="360" w:lineRule="auto"/>
        <w:ind w:left="0"/>
        <w:jc w:val="both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Kreise Wörter mit z blau und Wörter mit tz rot ein. Schreibe sie dann in eine Tabelle in dein Heft und füge noch je drei weitere Wörter hinzu.</w:t>
      </w:r>
    </w:p>
    <w:p w14:paraId="046776A1" w14:textId="77777777" w:rsidR="00B6245D" w:rsidRDefault="00B6245D" w:rsidP="00E66268">
      <w:pPr>
        <w:pStyle w:val="Listenabsatz"/>
        <w:spacing w:line="360" w:lineRule="auto"/>
        <w:ind w:left="0"/>
        <w:jc w:val="both"/>
        <w:rPr>
          <w:rFonts w:ascii="Century Schoolbook" w:hAnsi="Century Schoolbook" w:cs="Arial"/>
          <w:b/>
          <w:szCs w:val="28"/>
        </w:rPr>
      </w:pPr>
    </w:p>
    <w:p w14:paraId="53014296" w14:textId="6A9E8C6F" w:rsidR="00B6245D" w:rsidRPr="002F382B" w:rsidRDefault="00B6245D" w:rsidP="00E66268">
      <w:pPr>
        <w:pStyle w:val="Listenabsatz"/>
        <w:spacing w:line="360" w:lineRule="auto"/>
        <w:ind w:left="0"/>
        <w:jc w:val="both"/>
        <w:rPr>
          <w:rFonts w:ascii="Century Schoolbook" w:hAnsi="Century Schoolbook" w:cs="Arial"/>
          <w:b/>
          <w:szCs w:val="28"/>
        </w:rPr>
      </w:pPr>
      <w:r w:rsidRPr="00B6245D">
        <w:rPr>
          <w:rFonts w:ascii="Century Schoolbook" w:hAnsi="Century Schoolbook" w:cs="Arial"/>
          <w:b/>
          <w:szCs w:val="28"/>
        </w:rPr>
        <w:t xml:space="preserve">Der Zeitzonen-Tanzlehrer, der sich auf Zitronenzüchtung spezialisiert hat, sitzt mit seiner Katze auf der Matratze, schaut auf </w:t>
      </w:r>
      <w:r w:rsidR="001F18F1">
        <w:rPr>
          <w:rFonts w:ascii="Century Schoolbook" w:hAnsi="Century Schoolbook" w:cs="Arial"/>
          <w:b/>
          <w:szCs w:val="28"/>
        </w:rPr>
        <w:t>die</w:t>
      </w:r>
      <w:r w:rsidRPr="00B6245D">
        <w:rPr>
          <w:rFonts w:ascii="Century Schoolbook" w:hAnsi="Century Schoolbook" w:cs="Arial"/>
          <w:b/>
          <w:szCs w:val="28"/>
        </w:rPr>
        <w:t xml:space="preserve"> Plätzchen, die er gemacht hat, und denkt darüber nach, wie er den </w:t>
      </w:r>
      <w:r w:rsidR="00984DA7">
        <w:rPr>
          <w:rFonts w:ascii="Century Schoolbook" w:hAnsi="Century Schoolbook" w:cs="Arial"/>
          <w:b/>
          <w:szCs w:val="28"/>
        </w:rPr>
        <w:t>T</w:t>
      </w:r>
      <w:r w:rsidRPr="00B6245D">
        <w:rPr>
          <w:rFonts w:ascii="Century Schoolbook" w:hAnsi="Century Schoolbook" w:cs="Arial"/>
          <w:b/>
          <w:szCs w:val="28"/>
        </w:rPr>
        <w:t>eig mit einer Prise Zimt und einer Prise Salz verfeinern kann.</w:t>
      </w:r>
    </w:p>
    <w:sectPr w:rsidR="00B6245D" w:rsidRPr="002F3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BD14" w14:textId="77777777" w:rsidR="00411F3E" w:rsidRDefault="00411F3E" w:rsidP="00F45F6F">
      <w:r>
        <w:separator/>
      </w:r>
    </w:p>
  </w:endnote>
  <w:endnote w:type="continuationSeparator" w:id="0">
    <w:p w14:paraId="518959CF" w14:textId="77777777" w:rsidR="00411F3E" w:rsidRDefault="00411F3E" w:rsidP="00F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073" w14:textId="77777777" w:rsidR="00C00CE3" w:rsidRDefault="00C0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477" w14:textId="0D60B5C3" w:rsidR="00082674" w:rsidRPr="00082674" w:rsidRDefault="00082674" w:rsidP="00082674">
    <w:pPr>
      <w:pStyle w:val="Fuzeile"/>
      <w:jc w:val="center"/>
      <w:rPr>
        <w:color w:val="7030A0"/>
        <w:lang w:val="es-CL"/>
      </w:rPr>
    </w:pPr>
    <w:r w:rsidRPr="00082674">
      <w:rPr>
        <w:color w:val="7030A0"/>
        <w:lang w:val="es-CL"/>
      </w:rPr>
      <w:t>www.hannahsleb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278" w14:textId="77777777" w:rsidR="00C00CE3" w:rsidRDefault="00C0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668C" w14:textId="77777777" w:rsidR="00411F3E" w:rsidRDefault="00411F3E" w:rsidP="00F45F6F">
      <w:r>
        <w:separator/>
      </w:r>
    </w:p>
  </w:footnote>
  <w:footnote w:type="continuationSeparator" w:id="0">
    <w:p w14:paraId="65C86CDA" w14:textId="77777777" w:rsidR="00411F3E" w:rsidRDefault="00411F3E" w:rsidP="00F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CF1" w14:textId="4998F97B" w:rsidR="00C00CE3" w:rsidRDefault="00000000">
    <w:pPr>
      <w:pStyle w:val="Kopfzeile"/>
    </w:pPr>
    <w:r>
      <w:rPr>
        <w:noProof/>
      </w:rPr>
      <w:pict w14:anchorId="0CA7B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7" o:spid="_x0000_s1026" type="#_x0000_t75" style="position:absolute;margin-left:0;margin-top:0;width:452.65pt;height:264.5pt;z-index:-251657216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5CA" w14:textId="184FC42D" w:rsidR="00F45F6F" w:rsidRPr="001A4F52" w:rsidRDefault="00000000" w:rsidP="00F45F6F">
    <w:pPr>
      <w:jc w:val="center"/>
      <w:rPr>
        <w:color w:val="7030A0"/>
      </w:rPr>
    </w:pPr>
    <w:r>
      <w:rPr>
        <w:noProof/>
        <w:color w:val="7030A0"/>
        <w:lang w:val="es-CL"/>
      </w:rPr>
      <w:pict w14:anchorId="4725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8" o:spid="_x0000_s1027" type="#_x0000_t75" style="position:absolute;left:0;text-align:left;margin-left:0;margin-top:0;width:452.65pt;height:264.5pt;z-index:-251656192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  <w:r w:rsidR="00F45F6F" w:rsidRPr="001A4F52">
      <w:rPr>
        <w:color w:val="7030A0"/>
      </w:rPr>
      <w:t>Hannah lebt ihr Leben – Phantasie in der Pandemie</w:t>
    </w:r>
  </w:p>
  <w:p w14:paraId="0F00058D" w14:textId="77777777" w:rsidR="00F45F6F" w:rsidRDefault="00F45F6F" w:rsidP="00F45F6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83D" w14:textId="73FA07CB" w:rsidR="00C00CE3" w:rsidRDefault="00000000">
    <w:pPr>
      <w:pStyle w:val="Kopfzeile"/>
    </w:pPr>
    <w:r>
      <w:rPr>
        <w:noProof/>
      </w:rPr>
      <w:pict w14:anchorId="5A09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6" o:spid="_x0000_s1025" type="#_x0000_t75" style="position:absolute;margin-left:0;margin-top:0;width:452.65pt;height:264.5pt;z-index:-251658240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3549"/>
    <w:multiLevelType w:val="hybridMultilevel"/>
    <w:tmpl w:val="E8604292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651E7093"/>
    <w:multiLevelType w:val="hybridMultilevel"/>
    <w:tmpl w:val="150A880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87578ED"/>
    <w:multiLevelType w:val="hybridMultilevel"/>
    <w:tmpl w:val="036C9A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6E21FA"/>
    <w:multiLevelType w:val="hybridMultilevel"/>
    <w:tmpl w:val="5A805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B3398"/>
    <w:multiLevelType w:val="hybridMultilevel"/>
    <w:tmpl w:val="33709F2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73910">
    <w:abstractNumId w:val="2"/>
  </w:num>
  <w:num w:numId="2" w16cid:durableId="476995632">
    <w:abstractNumId w:val="1"/>
  </w:num>
  <w:num w:numId="3" w16cid:durableId="830025336">
    <w:abstractNumId w:val="4"/>
  </w:num>
  <w:num w:numId="4" w16cid:durableId="718018346">
    <w:abstractNumId w:val="0"/>
  </w:num>
  <w:num w:numId="5" w16cid:durableId="37593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F"/>
    <w:rsid w:val="000172A7"/>
    <w:rsid w:val="00082674"/>
    <w:rsid w:val="000B4DCB"/>
    <w:rsid w:val="00186569"/>
    <w:rsid w:val="001A4F52"/>
    <w:rsid w:val="001D5EE5"/>
    <w:rsid w:val="001E2098"/>
    <w:rsid w:val="001F18F1"/>
    <w:rsid w:val="002048B8"/>
    <w:rsid w:val="00237C3E"/>
    <w:rsid w:val="00270241"/>
    <w:rsid w:val="002715AE"/>
    <w:rsid w:val="00273BDB"/>
    <w:rsid w:val="002E7C38"/>
    <w:rsid w:val="002E7EC2"/>
    <w:rsid w:val="002F382B"/>
    <w:rsid w:val="003654F3"/>
    <w:rsid w:val="003E09FE"/>
    <w:rsid w:val="00411F3E"/>
    <w:rsid w:val="00433F7B"/>
    <w:rsid w:val="004577B7"/>
    <w:rsid w:val="0048024C"/>
    <w:rsid w:val="004F3055"/>
    <w:rsid w:val="005006D1"/>
    <w:rsid w:val="00521EAC"/>
    <w:rsid w:val="005371E6"/>
    <w:rsid w:val="005D70F8"/>
    <w:rsid w:val="005E0895"/>
    <w:rsid w:val="00603193"/>
    <w:rsid w:val="006E5D2C"/>
    <w:rsid w:val="00806448"/>
    <w:rsid w:val="008728BF"/>
    <w:rsid w:val="00984DA7"/>
    <w:rsid w:val="00996AA8"/>
    <w:rsid w:val="00A7229D"/>
    <w:rsid w:val="00A74D23"/>
    <w:rsid w:val="00B33C26"/>
    <w:rsid w:val="00B53EBB"/>
    <w:rsid w:val="00B6245D"/>
    <w:rsid w:val="00C00CE3"/>
    <w:rsid w:val="00C76AD0"/>
    <w:rsid w:val="00C924F9"/>
    <w:rsid w:val="00C975B7"/>
    <w:rsid w:val="00CC16F8"/>
    <w:rsid w:val="00CD611A"/>
    <w:rsid w:val="00CE0954"/>
    <w:rsid w:val="00CF1FC5"/>
    <w:rsid w:val="00CF7372"/>
    <w:rsid w:val="00D0355E"/>
    <w:rsid w:val="00E029E0"/>
    <w:rsid w:val="00E66268"/>
    <w:rsid w:val="00F130F8"/>
    <w:rsid w:val="00F45F6F"/>
    <w:rsid w:val="00F6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A0CE0"/>
  <w15:chartTrackingRefBased/>
  <w15:docId w15:val="{E6CD1018-EE94-4680-A290-4E0300E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0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F6F"/>
  </w:style>
  <w:style w:type="paragraph" w:styleId="Fuzeile">
    <w:name w:val="footer"/>
    <w:basedOn w:val="Standard"/>
    <w:link w:val="Fu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F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2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2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0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C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0C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66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28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864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5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46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2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8AF-1CC6-4FD8-A547-F55749D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Tinkhauser</dc:creator>
  <cp:keywords/>
  <dc:description/>
  <cp:lastModifiedBy>Rhea Tinkhauser</cp:lastModifiedBy>
  <cp:revision>14</cp:revision>
  <cp:lastPrinted>2023-01-18T20:55:00Z</cp:lastPrinted>
  <dcterms:created xsi:type="dcterms:W3CDTF">2023-04-30T20:29:00Z</dcterms:created>
  <dcterms:modified xsi:type="dcterms:W3CDTF">2023-04-30T20:40:00Z</dcterms:modified>
</cp:coreProperties>
</file>